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7C48AA" w:rsidRDefault="00971EDC" w:rsidP="00A47807">
      <w:pPr>
        <w:jc w:val="center"/>
        <w:rPr>
          <w:rFonts w:ascii="Times" w:hAnsi="Times"/>
          <w:b/>
        </w:rPr>
      </w:pPr>
      <w:r w:rsidRPr="007C48AA">
        <w:rPr>
          <w:rFonts w:ascii="Times" w:hAnsi="Times"/>
          <w:b/>
        </w:rPr>
        <w:t>Проектн</w:t>
      </w:r>
      <w:r w:rsidR="00834E3D" w:rsidRPr="007C48AA">
        <w:rPr>
          <w:rFonts w:ascii="Times" w:hAnsi="Times"/>
          <w:b/>
        </w:rPr>
        <w:t>ое предложение</w:t>
      </w:r>
    </w:p>
    <w:p w14:paraId="6CC6E6C1" w14:textId="77777777" w:rsidR="00A47807" w:rsidRPr="007C48AA" w:rsidRDefault="00A47807">
      <w:pPr>
        <w:rPr>
          <w:rFonts w:ascii="Times" w:hAnsi="Time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5"/>
        <w:gridCol w:w="4574"/>
      </w:tblGrid>
      <w:tr w:rsidR="00A47807" w:rsidRPr="007C48AA" w14:paraId="06A0CA58" w14:textId="77777777" w:rsidTr="00BF63C9">
        <w:tc>
          <w:tcPr>
            <w:tcW w:w="4902" w:type="dxa"/>
          </w:tcPr>
          <w:p w14:paraId="258F7586" w14:textId="77777777" w:rsidR="00A47807" w:rsidRPr="007C48AA" w:rsidRDefault="00A47807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C0B6D12" w:rsidR="00A47807" w:rsidRPr="007C48AA" w:rsidRDefault="00BF63C9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Прикладной</w:t>
            </w:r>
          </w:p>
        </w:tc>
      </w:tr>
      <w:tr w:rsidR="00A47807" w:rsidRPr="007C48AA" w14:paraId="2221CB5A" w14:textId="77777777" w:rsidTr="00BF63C9">
        <w:tc>
          <w:tcPr>
            <w:tcW w:w="4902" w:type="dxa"/>
          </w:tcPr>
          <w:p w14:paraId="617F4418" w14:textId="77777777" w:rsidR="00A47807" w:rsidRPr="007C48AA" w:rsidRDefault="00A47807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36917EB1" w14:textId="77777777" w:rsidR="0084061C" w:rsidRPr="007C48AA" w:rsidRDefault="0084061C" w:rsidP="0024200C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12D11C8D" w14:textId="1381F630" w:rsidR="00A47807" w:rsidRPr="007C48AA" w:rsidRDefault="0096487B" w:rsidP="0024200C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 xml:space="preserve">Кампания по </w:t>
            </w:r>
            <w:r w:rsidR="00E67BDB">
              <w:rPr>
                <w:rFonts w:ascii="Times" w:hAnsi="Times"/>
                <w:iCs/>
                <w:color w:val="000000" w:themeColor="text1"/>
              </w:rPr>
              <w:t>привлечению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абитуриент</w:t>
            </w:r>
            <w:r w:rsidR="00E67BDB">
              <w:rPr>
                <w:rFonts w:ascii="Times" w:hAnsi="Times"/>
                <w:iCs/>
                <w:color w:val="000000" w:themeColor="text1"/>
              </w:rPr>
              <w:t>ов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факультета мировой экономики и мировой политики (ФМЭиМП)</w:t>
            </w:r>
            <w:r w:rsidR="00D77A1E">
              <w:rPr>
                <w:rFonts w:ascii="Times" w:hAnsi="Times"/>
                <w:iCs/>
                <w:color w:val="000000" w:themeColor="text1"/>
              </w:rPr>
              <w:t xml:space="preserve"> </w:t>
            </w:r>
          </w:p>
          <w:p w14:paraId="6A643A69" w14:textId="06B6185B" w:rsidR="0084061C" w:rsidRPr="007C48AA" w:rsidRDefault="0084061C" w:rsidP="0024200C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023E4E" w:rsidRPr="007C48AA" w14:paraId="257A433B" w14:textId="77777777" w:rsidTr="00BF63C9">
        <w:tc>
          <w:tcPr>
            <w:tcW w:w="4902" w:type="dxa"/>
          </w:tcPr>
          <w:p w14:paraId="0583032E" w14:textId="77777777" w:rsidR="00023E4E" w:rsidRPr="007C48AA" w:rsidRDefault="00023E4E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18600F47" w14:textId="77777777" w:rsidR="0084061C" w:rsidRPr="007C48AA" w:rsidRDefault="0084061C" w:rsidP="00295F80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2B2DF164" w14:textId="77777777" w:rsidR="00023E4E" w:rsidRPr="007C48AA" w:rsidRDefault="0096487B" w:rsidP="00295F80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ФМЭиМП</w:t>
            </w:r>
          </w:p>
          <w:p w14:paraId="0E1DBA21" w14:textId="3836D8F5" w:rsidR="0084061C" w:rsidRPr="007C48AA" w:rsidRDefault="0084061C" w:rsidP="00295F80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0A439E" w:rsidRPr="007C48AA" w14:paraId="5DC778C2" w14:textId="77777777" w:rsidTr="00BF63C9">
        <w:tc>
          <w:tcPr>
            <w:tcW w:w="4902" w:type="dxa"/>
          </w:tcPr>
          <w:p w14:paraId="5E71ED99" w14:textId="77777777" w:rsidR="000A439E" w:rsidRPr="007C48AA" w:rsidRDefault="000A439E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709E11DC" w14:textId="77777777" w:rsidR="0084061C" w:rsidRPr="007C48AA" w:rsidRDefault="0084061C" w:rsidP="001B0C26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</w:p>
          <w:p w14:paraId="4CBB2A57" w14:textId="62B26373" w:rsidR="000A439E" w:rsidRPr="007C48AA" w:rsidRDefault="0096487B" w:rsidP="001B0C26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Заместитель декана ФМЭиМП по работе с абитуриентами и выпускниками Энтина Екатерина Геннадьевна</w:t>
            </w:r>
          </w:p>
          <w:p w14:paraId="53B4E524" w14:textId="6A64E6DF" w:rsidR="0096487B" w:rsidRPr="007C48AA" w:rsidRDefault="0096487B" w:rsidP="001B0C26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BF63C9" w:rsidRPr="007C48AA" w14:paraId="630356E2" w14:textId="77777777" w:rsidTr="00BF63C9">
        <w:tc>
          <w:tcPr>
            <w:tcW w:w="4902" w:type="dxa"/>
          </w:tcPr>
          <w:p w14:paraId="105192E3" w14:textId="7D4825AF" w:rsidR="00BF63C9" w:rsidRPr="007C48AA" w:rsidRDefault="00BF63C9" w:rsidP="00BF63C9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 xml:space="preserve">Заказчик проекта </w:t>
            </w:r>
            <w:r w:rsidRPr="007C48AA">
              <w:rPr>
                <w:rFonts w:ascii="Times" w:hAnsi="Times"/>
                <w:lang w:val="en-US"/>
              </w:rPr>
              <w:t>/</w:t>
            </w:r>
            <w:r w:rsidRPr="007C48AA">
              <w:rPr>
                <w:rFonts w:ascii="Times" w:hAnsi="Times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38B6893" w14:textId="77777777" w:rsidR="0084061C" w:rsidRPr="007C48AA" w:rsidRDefault="0084061C" w:rsidP="0084061C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</w:p>
          <w:p w14:paraId="065A7500" w14:textId="0FCC90EA" w:rsidR="00BF63C9" w:rsidRPr="007C48AA" w:rsidRDefault="0084061C" w:rsidP="0084061C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Ф</w:t>
            </w:r>
            <w:r w:rsidR="0096487B" w:rsidRPr="007C48AA">
              <w:rPr>
                <w:rFonts w:ascii="Times" w:hAnsi="Times"/>
                <w:iCs/>
                <w:color w:val="000000" w:themeColor="text1"/>
              </w:rPr>
              <w:t>МЭиМП</w:t>
            </w:r>
            <w:r w:rsidR="00D77A1E">
              <w:rPr>
                <w:rFonts w:ascii="Times" w:hAnsi="Times"/>
                <w:iCs/>
                <w:color w:val="000000" w:themeColor="text1"/>
              </w:rPr>
              <w:t xml:space="preserve"> (бюджетные ОП)</w:t>
            </w:r>
          </w:p>
          <w:p w14:paraId="247CCE4E" w14:textId="7B40F741" w:rsidR="0084061C" w:rsidRPr="007C48AA" w:rsidRDefault="0084061C" w:rsidP="0024200C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A47807" w:rsidRPr="007C48AA" w14:paraId="03E3786D" w14:textId="77777777" w:rsidTr="00BF63C9">
        <w:tc>
          <w:tcPr>
            <w:tcW w:w="4902" w:type="dxa"/>
          </w:tcPr>
          <w:p w14:paraId="77318017" w14:textId="28C3646A" w:rsidR="00A47807" w:rsidRPr="007C48AA" w:rsidRDefault="00BF63C9" w:rsidP="009E2FA7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 xml:space="preserve">Основная проектная идея / описание </w:t>
            </w:r>
            <w:r w:rsidR="009E2FA7" w:rsidRPr="007C48AA">
              <w:rPr>
                <w:rFonts w:ascii="Times" w:hAnsi="Times"/>
              </w:rPr>
              <w:t xml:space="preserve">решаемой </w:t>
            </w:r>
            <w:r w:rsidRPr="007C48AA">
              <w:rPr>
                <w:rFonts w:ascii="Times" w:hAnsi="Times"/>
              </w:rPr>
              <w:t>проблем</w:t>
            </w:r>
            <w:r w:rsidR="009E2FA7" w:rsidRPr="007C48AA">
              <w:rPr>
                <w:rFonts w:ascii="Times" w:hAnsi="Times"/>
              </w:rPr>
              <w:t>ы</w:t>
            </w:r>
          </w:p>
        </w:tc>
        <w:tc>
          <w:tcPr>
            <w:tcW w:w="4663" w:type="dxa"/>
          </w:tcPr>
          <w:p w14:paraId="15A7D566" w14:textId="77777777" w:rsidR="0084061C" w:rsidRPr="007C48AA" w:rsidRDefault="0084061C" w:rsidP="0096487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</w:p>
          <w:p w14:paraId="5D5CECBB" w14:textId="387FE3A7" w:rsidR="00A47807" w:rsidRPr="007C48AA" w:rsidRDefault="003822E2" w:rsidP="005B4EC6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7C48AA">
              <w:rPr>
                <w:rFonts w:ascii="Times" w:hAnsi="Times"/>
                <w:iCs/>
                <w:color w:val="000000"/>
              </w:rPr>
              <w:t xml:space="preserve">В условиях карантина и </w:t>
            </w:r>
            <w:r w:rsidR="005B4EC6" w:rsidRPr="007C48AA">
              <w:rPr>
                <w:rFonts w:ascii="Times" w:hAnsi="Times"/>
                <w:iCs/>
                <w:color w:val="000000"/>
              </w:rPr>
              <w:t xml:space="preserve">перемещения университета на удаленную работу обстоятельства требуют нового подхода к работе с абитуриентами. </w:t>
            </w:r>
            <w:r w:rsidR="0084061C" w:rsidRPr="007C48AA">
              <w:rPr>
                <w:rFonts w:ascii="Times" w:hAnsi="Times"/>
                <w:iCs/>
                <w:color w:val="000000"/>
              </w:rPr>
              <w:t>Отсутствие возможности проведения очных Дней открытых дверей и очного консультирования абитуриентов</w:t>
            </w:r>
            <w:r w:rsidR="005B4EC6" w:rsidRPr="007C48AA">
              <w:rPr>
                <w:rFonts w:ascii="Times" w:hAnsi="Times"/>
                <w:iCs/>
                <w:color w:val="000000"/>
              </w:rPr>
              <w:t xml:space="preserve"> </w:t>
            </w:r>
            <w:r w:rsidR="007C48AA">
              <w:rPr>
                <w:rFonts w:ascii="Times" w:hAnsi="Times"/>
                <w:iCs/>
                <w:color w:val="000000"/>
              </w:rPr>
              <w:t xml:space="preserve">ставит новые задачи по </w:t>
            </w:r>
            <w:r w:rsidR="005B4EC6" w:rsidRPr="007C48AA">
              <w:rPr>
                <w:rFonts w:ascii="Times" w:hAnsi="Times"/>
                <w:iCs/>
                <w:color w:val="000000"/>
              </w:rPr>
              <w:t xml:space="preserve">созданию интереса к факультету и разъяснению всех нюансов приемной кампании и обучения в целом. </w:t>
            </w:r>
          </w:p>
          <w:p w14:paraId="0EC9A1D3" w14:textId="0638321E" w:rsidR="0084061C" w:rsidRPr="007C48AA" w:rsidRDefault="005B4EC6" w:rsidP="005B4EC6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7C48AA">
              <w:rPr>
                <w:rFonts w:ascii="Times" w:hAnsi="Times"/>
                <w:iCs/>
                <w:color w:val="000000"/>
              </w:rPr>
              <w:t>Неопределенность абитуриента требует создания канал</w:t>
            </w:r>
            <w:r w:rsidR="007C48AA" w:rsidRPr="007C48AA">
              <w:rPr>
                <w:rFonts w:ascii="Times" w:hAnsi="Times"/>
                <w:iCs/>
                <w:color w:val="000000"/>
              </w:rPr>
              <w:t xml:space="preserve">ов </w:t>
            </w:r>
            <w:r w:rsidRPr="007C48AA">
              <w:rPr>
                <w:rFonts w:ascii="Times" w:hAnsi="Times"/>
                <w:iCs/>
                <w:color w:val="000000"/>
              </w:rPr>
              <w:t xml:space="preserve">коммуникации </w:t>
            </w:r>
            <w:r w:rsidR="007C48AA" w:rsidRPr="007C48AA">
              <w:rPr>
                <w:rFonts w:ascii="Times" w:hAnsi="Times"/>
                <w:iCs/>
                <w:color w:val="000000"/>
              </w:rPr>
              <w:t xml:space="preserve">онлайн </w:t>
            </w:r>
            <w:r w:rsidRPr="007C48AA">
              <w:rPr>
                <w:rFonts w:ascii="Times" w:hAnsi="Times"/>
                <w:iCs/>
                <w:color w:val="000000"/>
              </w:rPr>
              <w:t xml:space="preserve">для установления доверительных отношений. </w:t>
            </w:r>
          </w:p>
          <w:p w14:paraId="410BFC86" w14:textId="34E34B39" w:rsidR="005B4EC6" w:rsidRPr="007C48AA" w:rsidRDefault="005B4EC6" w:rsidP="005B4EC6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</w:p>
        </w:tc>
      </w:tr>
      <w:tr w:rsidR="00A47807" w:rsidRPr="007C48AA" w14:paraId="7C9CC284" w14:textId="77777777" w:rsidTr="00BF63C9">
        <w:tc>
          <w:tcPr>
            <w:tcW w:w="4902" w:type="dxa"/>
          </w:tcPr>
          <w:p w14:paraId="488F959C" w14:textId="6AF01058" w:rsidR="00A47807" w:rsidRPr="007C48AA" w:rsidRDefault="00A47807" w:rsidP="009E2FA7">
            <w:pPr>
              <w:rPr>
                <w:rFonts w:ascii="Times" w:hAnsi="Times"/>
                <w:lang w:val="en-US"/>
              </w:rPr>
            </w:pPr>
            <w:r w:rsidRPr="007C48AA">
              <w:rPr>
                <w:rFonts w:ascii="Times" w:hAnsi="Times"/>
              </w:rPr>
              <w:t>Цель проекта</w:t>
            </w:r>
            <w:r w:rsidR="00BF63C9" w:rsidRPr="007C48AA">
              <w:rPr>
                <w:rFonts w:ascii="Times" w:hAnsi="Times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09DA369" w14:textId="77777777" w:rsidR="00367BA0" w:rsidRDefault="00367BA0" w:rsidP="0096487B">
            <w:pPr>
              <w:rPr>
                <w:rFonts w:ascii="Times" w:hAnsi="Times" w:cs="Arial"/>
                <w:iCs/>
                <w:color w:val="000000"/>
              </w:rPr>
            </w:pPr>
          </w:p>
          <w:p w14:paraId="27CF8AC6" w14:textId="77777777" w:rsidR="0084061C" w:rsidRDefault="0096487B" w:rsidP="0096487B">
            <w:pPr>
              <w:rPr>
                <w:rFonts w:ascii="Times" w:hAnsi="Times" w:cs="Arial"/>
                <w:iCs/>
                <w:color w:val="000000"/>
              </w:rPr>
            </w:pPr>
            <w:r w:rsidRPr="007C48AA">
              <w:rPr>
                <w:rFonts w:ascii="Times" w:hAnsi="Times" w:cs="Arial"/>
                <w:iCs/>
                <w:color w:val="000000"/>
              </w:rPr>
              <w:t>Вызвать интерес старшеклассников (9–11 классы) к программам ФМЭиМП и помочь им разобраться в процессе поступления</w:t>
            </w:r>
            <w:r w:rsidR="007C48AA" w:rsidRPr="007C48AA">
              <w:rPr>
                <w:rFonts w:ascii="Times" w:hAnsi="Times" w:cs="Arial"/>
                <w:iCs/>
                <w:color w:val="000000"/>
              </w:rPr>
              <w:t>.</w:t>
            </w:r>
          </w:p>
          <w:p w14:paraId="476B5B5C" w14:textId="3A92ABA4" w:rsidR="00367BA0" w:rsidRPr="007C48AA" w:rsidRDefault="00367BA0" w:rsidP="0096487B">
            <w:pPr>
              <w:rPr>
                <w:rFonts w:ascii="Times" w:hAnsi="Times" w:cs="Arial"/>
                <w:iCs/>
                <w:color w:val="000000"/>
              </w:rPr>
            </w:pPr>
          </w:p>
        </w:tc>
      </w:tr>
      <w:tr w:rsidR="00BF63C9" w:rsidRPr="007C48AA" w14:paraId="7971A180" w14:textId="77777777" w:rsidTr="00BF63C9">
        <w:tc>
          <w:tcPr>
            <w:tcW w:w="4902" w:type="dxa"/>
          </w:tcPr>
          <w:p w14:paraId="010F560F" w14:textId="3890099C" w:rsidR="00BF63C9" w:rsidRPr="007C48AA" w:rsidRDefault="00BF63C9" w:rsidP="00EF51AC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7C48AA">
              <w:rPr>
                <w:rFonts w:ascii="Times" w:hAnsi="Times"/>
              </w:rPr>
              <w:t>результату</w:t>
            </w:r>
          </w:p>
        </w:tc>
        <w:tc>
          <w:tcPr>
            <w:tcW w:w="4663" w:type="dxa"/>
          </w:tcPr>
          <w:p w14:paraId="18AB5468" w14:textId="7407494B" w:rsidR="00D22718" w:rsidRDefault="00D22718" w:rsidP="0091147A">
            <w:pPr>
              <w:rPr>
                <w:rFonts w:ascii="Times" w:hAnsi="Times"/>
                <w:b/>
                <w:bCs/>
                <w:iCs/>
                <w:color w:val="000000" w:themeColor="text1"/>
              </w:rPr>
            </w:pPr>
          </w:p>
          <w:p w14:paraId="3211E83D" w14:textId="20178776" w:rsidR="00D22718" w:rsidRPr="00430BE6" w:rsidRDefault="00430BE6" w:rsidP="00430BE6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>Увеличение к</w:t>
            </w:r>
            <w:r w:rsidR="00D22718" w:rsidRPr="00430BE6">
              <w:rPr>
                <w:rFonts w:ascii="Times" w:hAnsi="Times"/>
                <w:iCs/>
                <w:color w:val="000000" w:themeColor="text1"/>
              </w:rPr>
              <w:t>оличеств</w:t>
            </w:r>
            <w:r>
              <w:rPr>
                <w:rFonts w:ascii="Times" w:hAnsi="Times"/>
                <w:iCs/>
                <w:color w:val="000000" w:themeColor="text1"/>
              </w:rPr>
              <w:t xml:space="preserve">а </w:t>
            </w:r>
            <w:r w:rsidR="00D22718" w:rsidRPr="00430BE6">
              <w:rPr>
                <w:rFonts w:ascii="Times" w:hAnsi="Times"/>
                <w:iCs/>
                <w:color w:val="000000" w:themeColor="text1"/>
              </w:rPr>
              <w:t xml:space="preserve">поданных заявлений </w:t>
            </w:r>
            <w:r w:rsidRPr="00430BE6">
              <w:rPr>
                <w:rFonts w:ascii="Times" w:hAnsi="Times"/>
                <w:iCs/>
                <w:color w:val="000000" w:themeColor="text1"/>
              </w:rPr>
              <w:t>и качество поступивших абитуриентов</w:t>
            </w:r>
            <w:r>
              <w:rPr>
                <w:rFonts w:ascii="Times" w:hAnsi="Times"/>
                <w:iCs/>
                <w:color w:val="000000" w:themeColor="text1"/>
              </w:rPr>
              <w:t xml:space="preserve"> (по баллам ЕГЭ)</w:t>
            </w:r>
            <w:r w:rsidRPr="00430BE6">
              <w:rPr>
                <w:rFonts w:ascii="Times" w:hAnsi="Times"/>
                <w:iCs/>
                <w:color w:val="000000" w:themeColor="text1"/>
              </w:rPr>
              <w:t xml:space="preserve"> </w:t>
            </w:r>
            <w:r w:rsidR="00D22718" w:rsidRPr="00430BE6">
              <w:rPr>
                <w:rFonts w:ascii="Times" w:hAnsi="Times"/>
                <w:iCs/>
                <w:color w:val="000000" w:themeColor="text1"/>
              </w:rPr>
              <w:t>в сравнении с предыду</w:t>
            </w:r>
            <w:r w:rsidRPr="00430BE6">
              <w:rPr>
                <w:rFonts w:ascii="Times" w:hAnsi="Times"/>
                <w:iCs/>
                <w:color w:val="000000" w:themeColor="text1"/>
              </w:rPr>
              <w:t>щей приемной кампанией</w:t>
            </w:r>
            <w:r>
              <w:rPr>
                <w:rFonts w:ascii="Times" w:hAnsi="Times"/>
                <w:iCs/>
                <w:color w:val="000000" w:themeColor="text1"/>
              </w:rPr>
              <w:t xml:space="preserve">.  </w:t>
            </w:r>
          </w:p>
          <w:p w14:paraId="44653366" w14:textId="79799C5B" w:rsidR="00EB1D79" w:rsidRPr="007C48AA" w:rsidRDefault="00EB1D79" w:rsidP="00430BE6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9E2FA7" w:rsidRPr="007C48AA" w14:paraId="4203FB8C" w14:textId="77777777" w:rsidTr="00BF63C9">
        <w:tc>
          <w:tcPr>
            <w:tcW w:w="4902" w:type="dxa"/>
          </w:tcPr>
          <w:p w14:paraId="6F0554A2" w14:textId="49D97189" w:rsidR="009E2FA7" w:rsidRPr="007C48AA" w:rsidRDefault="009E2FA7" w:rsidP="009E2FA7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893BFB3" w14:textId="77777777" w:rsidR="00430BE6" w:rsidRDefault="00430BE6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</w:p>
          <w:p w14:paraId="053AFEFB" w14:textId="69D702CF" w:rsidR="0096487B" w:rsidRDefault="00EB1D79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маркетолог</w:t>
            </w:r>
            <w:r w:rsidR="003D6412">
              <w:rPr>
                <w:rFonts w:ascii="Times" w:hAnsi="Times"/>
                <w:iCs/>
                <w:color w:val="000000" w:themeColor="text1"/>
              </w:rPr>
              <w:t xml:space="preserve"> (</w:t>
            </w:r>
            <w:r w:rsidR="00430BE6">
              <w:rPr>
                <w:rFonts w:ascii="Times" w:hAnsi="Times"/>
                <w:iCs/>
                <w:color w:val="000000" w:themeColor="text1"/>
              </w:rPr>
              <w:t>умение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осуществл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 xml:space="preserve">ять </w:t>
            </w:r>
            <w:r w:rsidRPr="007C48AA">
              <w:rPr>
                <w:rFonts w:ascii="Times" w:hAnsi="Times"/>
                <w:iCs/>
                <w:color w:val="000000" w:themeColor="text1"/>
              </w:rPr>
              <w:t>оценк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у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успешности кампании)</w:t>
            </w:r>
            <w:r w:rsidR="00430BE6">
              <w:rPr>
                <w:rFonts w:ascii="Times" w:hAnsi="Times"/>
                <w:iCs/>
                <w:color w:val="000000" w:themeColor="text1"/>
              </w:rPr>
              <w:t xml:space="preserve">; </w:t>
            </w:r>
          </w:p>
          <w:p w14:paraId="17AA5A93" w14:textId="5FE5B166" w:rsidR="00430BE6" w:rsidRPr="007C48AA" w:rsidRDefault="00430BE6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lastRenderedPageBreak/>
              <w:t>– менеджер по рекламе (</w:t>
            </w:r>
            <w:r w:rsidRPr="007C48AA">
              <w:rPr>
                <w:rFonts w:ascii="Times" w:hAnsi="Times"/>
                <w:iCs/>
                <w:color w:val="000000" w:themeColor="text1"/>
              </w:rPr>
              <w:t>умение создавать план рекламной кампании</w:t>
            </w:r>
            <w:r>
              <w:rPr>
                <w:rFonts w:ascii="Times" w:hAnsi="Times"/>
                <w:iCs/>
                <w:color w:val="000000" w:themeColor="text1"/>
              </w:rPr>
              <w:t>)</w:t>
            </w:r>
          </w:p>
          <w:p w14:paraId="581E85B7" w14:textId="564ABE79" w:rsidR="00EB1D79" w:rsidRPr="007C48AA" w:rsidRDefault="00EB1D79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программист (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 xml:space="preserve">навыки </w:t>
            </w:r>
            <w:r w:rsidRPr="007C48AA">
              <w:rPr>
                <w:rFonts w:ascii="Times" w:hAnsi="Times"/>
                <w:iCs/>
                <w:color w:val="000000" w:themeColor="text1"/>
              </w:rPr>
              <w:t>разработ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 xml:space="preserve">ки </w:t>
            </w:r>
            <w:r w:rsidRPr="007C48AA">
              <w:rPr>
                <w:rFonts w:ascii="Times" w:hAnsi="Times"/>
                <w:iCs/>
                <w:color w:val="000000" w:themeColor="text1"/>
              </w:rPr>
              <w:t>бота для телеграмм-канала)</w:t>
            </w:r>
          </w:p>
          <w:p w14:paraId="236D354C" w14:textId="67495CA0" w:rsidR="00EB1D79" w:rsidRPr="007C48AA" w:rsidRDefault="00EB1D79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</w:t>
            </w:r>
            <w:r w:rsidRPr="007C48AA">
              <w:rPr>
                <w:rFonts w:ascii="Times" w:hAnsi="Times"/>
                <w:iCs/>
                <w:color w:val="000000" w:themeColor="text1"/>
                <w:lang w:val="en-US"/>
              </w:rPr>
              <w:t>SMM</w:t>
            </w:r>
            <w:r w:rsidRPr="007C48AA">
              <w:rPr>
                <w:rFonts w:ascii="Times" w:hAnsi="Times"/>
                <w:iCs/>
                <w:color w:val="000000" w:themeColor="text1"/>
              </w:rPr>
              <w:t>-менеджер (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 xml:space="preserve">навыки </w:t>
            </w:r>
            <w:r w:rsidRPr="007C48AA">
              <w:rPr>
                <w:rFonts w:ascii="Times" w:hAnsi="Times"/>
                <w:iCs/>
                <w:color w:val="000000" w:themeColor="text1"/>
              </w:rPr>
              <w:t>ведени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я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групп в социальных сетях, размещени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я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видео/постов и др. материалов, коммуникац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ии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с абитуриентами)</w:t>
            </w:r>
          </w:p>
          <w:p w14:paraId="0B2C3044" w14:textId="6C942AD5" w:rsidR="00EB1D79" w:rsidRPr="007C48AA" w:rsidRDefault="00EB1D79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контент-менеджер (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 xml:space="preserve">умение </w:t>
            </w:r>
            <w:r w:rsidRPr="007C48AA">
              <w:rPr>
                <w:rFonts w:ascii="Times" w:hAnsi="Times"/>
                <w:iCs/>
                <w:color w:val="000000" w:themeColor="text1"/>
              </w:rPr>
              <w:t>грамотн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о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подгото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вить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материал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ы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для публикации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, написать сценарий для интервью и видео, навыки монтажа видео и обработки звука</w:t>
            </w:r>
            <w:r w:rsidRPr="007C48AA">
              <w:rPr>
                <w:rFonts w:ascii="Times" w:hAnsi="Times"/>
                <w:iCs/>
                <w:color w:val="000000" w:themeColor="text1"/>
              </w:rPr>
              <w:t>)</w:t>
            </w:r>
          </w:p>
          <w:p w14:paraId="770DAC09" w14:textId="29EEB528" w:rsidR="00EB1D79" w:rsidRPr="007C48AA" w:rsidRDefault="00EB1D79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графический дизайнер (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 xml:space="preserve">навыки </w:t>
            </w:r>
            <w:r w:rsidRPr="007C48AA">
              <w:rPr>
                <w:rFonts w:ascii="Times" w:hAnsi="Times"/>
                <w:iCs/>
                <w:color w:val="000000" w:themeColor="text1"/>
              </w:rPr>
              <w:t>создани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я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единого оформление 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постов</w:t>
            </w:r>
            <w:r w:rsidRPr="007C48AA">
              <w:rPr>
                <w:rFonts w:ascii="Times" w:hAnsi="Times"/>
                <w:iCs/>
                <w:color w:val="000000" w:themeColor="text1"/>
              </w:rPr>
              <w:t>)</w:t>
            </w:r>
          </w:p>
          <w:p w14:paraId="3A8CAE35" w14:textId="342C3621" w:rsidR="003822E2" w:rsidRPr="007C48AA" w:rsidRDefault="003822E2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F17150" w:rsidRPr="007C48AA" w14:paraId="1B36512B" w14:textId="77777777" w:rsidTr="00BF63C9">
        <w:tc>
          <w:tcPr>
            <w:tcW w:w="4902" w:type="dxa"/>
          </w:tcPr>
          <w:p w14:paraId="0F65BDCC" w14:textId="7DFDA24D" w:rsidR="00F17150" w:rsidRPr="007C48AA" w:rsidRDefault="00F17150" w:rsidP="009E2FA7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EC95649" w:rsidR="00F17150" w:rsidRPr="007C48AA" w:rsidRDefault="0096487B" w:rsidP="006E5DCE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10</w:t>
            </w:r>
          </w:p>
        </w:tc>
      </w:tr>
      <w:tr w:rsidR="00A47807" w:rsidRPr="007C48AA" w14:paraId="0D6CEAC8" w14:textId="77777777" w:rsidTr="00BF63C9">
        <w:tc>
          <w:tcPr>
            <w:tcW w:w="4902" w:type="dxa"/>
          </w:tcPr>
          <w:p w14:paraId="24DF49F3" w14:textId="6165F75E" w:rsidR="00A47807" w:rsidRPr="007C48AA" w:rsidRDefault="00032C8B" w:rsidP="00F17150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Проектное задание</w:t>
            </w:r>
            <w:r w:rsidR="009E2FA7" w:rsidRPr="007C48AA">
              <w:rPr>
                <w:rFonts w:ascii="Times" w:hAnsi="Times"/>
              </w:rPr>
              <w:t xml:space="preserve"> </w:t>
            </w:r>
          </w:p>
        </w:tc>
        <w:tc>
          <w:tcPr>
            <w:tcW w:w="4663" w:type="dxa"/>
          </w:tcPr>
          <w:p w14:paraId="41249862" w14:textId="77777777" w:rsidR="008208EB" w:rsidRPr="007C48AA" w:rsidRDefault="008208EB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7C48AA">
              <w:rPr>
                <w:rFonts w:ascii="Times" w:hAnsi="Times" w:cs="Arial"/>
                <w:iCs/>
                <w:color w:val="000000"/>
              </w:rPr>
              <w:t>– определить каналы распространения информации </w:t>
            </w:r>
          </w:p>
          <w:p w14:paraId="33F6B681" w14:textId="001AC5BD" w:rsidR="008208EB" w:rsidRPr="007C48AA" w:rsidRDefault="008208EB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7C48AA">
              <w:rPr>
                <w:rFonts w:ascii="Times" w:hAnsi="Times" w:cs="Arial"/>
                <w:iCs/>
                <w:color w:val="000000"/>
              </w:rPr>
              <w:t xml:space="preserve">– подготовить материал (текст/графика/видео/аудио) для распространения среди </w:t>
            </w:r>
            <w:r w:rsidR="003D6412">
              <w:rPr>
                <w:rFonts w:ascii="Times" w:hAnsi="Times" w:cs="Arial"/>
                <w:iCs/>
                <w:color w:val="000000"/>
              </w:rPr>
              <w:t>целевой аудитории</w:t>
            </w:r>
            <w:r w:rsidRPr="007C48AA">
              <w:rPr>
                <w:rFonts w:ascii="Times" w:hAnsi="Times" w:cs="Arial"/>
                <w:iCs/>
                <w:color w:val="000000"/>
              </w:rPr>
              <w:t> </w:t>
            </w:r>
          </w:p>
          <w:p w14:paraId="1AC4309B" w14:textId="619E9100" w:rsidR="008208EB" w:rsidRPr="007C48AA" w:rsidRDefault="008208EB" w:rsidP="008208EB">
            <w:pPr>
              <w:pStyle w:val="a6"/>
              <w:spacing w:before="0" w:beforeAutospacing="0" w:after="0" w:afterAutospacing="0"/>
              <w:rPr>
                <w:rFonts w:ascii="Times" w:hAnsi="Times" w:cs="Arial"/>
                <w:iCs/>
                <w:color w:val="000000"/>
              </w:rPr>
            </w:pPr>
            <w:r w:rsidRPr="007C48AA">
              <w:rPr>
                <w:rFonts w:ascii="Times" w:hAnsi="Times" w:cs="Arial"/>
                <w:iCs/>
                <w:color w:val="000000"/>
              </w:rPr>
              <w:t>– определить инструменты распространения материала </w:t>
            </w:r>
          </w:p>
          <w:p w14:paraId="1B2D8AAA" w14:textId="1F97CD93" w:rsidR="00D4149F" w:rsidRPr="007C48AA" w:rsidRDefault="00D4149F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7C48AA">
              <w:rPr>
                <w:rFonts w:ascii="Times" w:hAnsi="Times" w:cs="Arial"/>
                <w:iCs/>
                <w:color w:val="000000"/>
              </w:rPr>
              <w:t xml:space="preserve">– создание бота для телеграмм-канала </w:t>
            </w:r>
          </w:p>
          <w:p w14:paraId="7389778F" w14:textId="77777777" w:rsidR="008208EB" w:rsidRPr="007C48AA" w:rsidRDefault="008208EB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7C48AA">
              <w:rPr>
                <w:rFonts w:ascii="Times" w:hAnsi="Times" w:cs="Arial"/>
                <w:iCs/>
                <w:color w:val="000000"/>
              </w:rPr>
              <w:t>– определить ключевые слова для возможности нахождения этого материала в сети</w:t>
            </w:r>
          </w:p>
          <w:p w14:paraId="7BBC8D33" w14:textId="77777777" w:rsidR="008208EB" w:rsidRPr="007C48AA" w:rsidRDefault="008208EB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7C48AA">
              <w:rPr>
                <w:rFonts w:ascii="Times" w:hAnsi="Times" w:cs="Arial"/>
                <w:iCs/>
                <w:color w:val="000000"/>
              </w:rPr>
              <w:t>– подготовить инструменты анализа эффективности кампании</w:t>
            </w:r>
          </w:p>
          <w:p w14:paraId="2524BCD5" w14:textId="105D9E19" w:rsidR="00A47807" w:rsidRPr="007C48AA" w:rsidRDefault="008208EB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7C48AA">
              <w:rPr>
                <w:rFonts w:ascii="Times" w:hAnsi="Times" w:cs="Arial"/>
                <w:iCs/>
                <w:color w:val="000000"/>
              </w:rPr>
              <w:t xml:space="preserve">– оценить эффективность </w:t>
            </w:r>
          </w:p>
        </w:tc>
      </w:tr>
      <w:tr w:rsidR="00F17150" w:rsidRPr="007C48AA" w14:paraId="2F3B5B12" w14:textId="77777777" w:rsidTr="00BF63C9">
        <w:tc>
          <w:tcPr>
            <w:tcW w:w="4902" w:type="dxa"/>
          </w:tcPr>
          <w:p w14:paraId="2A653B31" w14:textId="77777777" w:rsidR="00F17150" w:rsidRPr="007C48AA" w:rsidRDefault="00F17150" w:rsidP="00F17150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7C48AA" w:rsidRDefault="00F17150" w:rsidP="00F17150">
            <w:pPr>
              <w:rPr>
                <w:rFonts w:ascii="Times" w:hAnsi="Times"/>
              </w:rPr>
            </w:pPr>
          </w:p>
        </w:tc>
        <w:tc>
          <w:tcPr>
            <w:tcW w:w="4663" w:type="dxa"/>
          </w:tcPr>
          <w:p w14:paraId="0F9210B7" w14:textId="77F84D14" w:rsidR="00D275FE" w:rsidRDefault="008208EB" w:rsidP="006E5DCE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</w:t>
            </w:r>
            <w:r w:rsidR="00D275FE">
              <w:rPr>
                <w:rFonts w:ascii="Times" w:hAnsi="Times"/>
                <w:iCs/>
                <w:color w:val="000000" w:themeColor="text1"/>
              </w:rPr>
              <w:t xml:space="preserve"> готовность находить решения для поставленных задач </w:t>
            </w:r>
          </w:p>
          <w:p w14:paraId="0BB1FFBD" w14:textId="6C8767EE" w:rsidR="00D275FE" w:rsidRDefault="00D275FE" w:rsidP="006E5DCE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– заинтересованность в успешном </w:t>
            </w:r>
          </w:p>
          <w:p w14:paraId="2AB5410C" w14:textId="0214BD59" w:rsidR="00F17150" w:rsidRPr="007C48AA" w:rsidRDefault="00D275FE" w:rsidP="006E5DCE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– </w:t>
            </w:r>
            <w:r w:rsidR="008208EB" w:rsidRPr="007C48AA">
              <w:rPr>
                <w:rFonts w:ascii="Times" w:hAnsi="Times"/>
                <w:iCs/>
                <w:color w:val="000000" w:themeColor="text1"/>
              </w:rPr>
              <w:t xml:space="preserve">владение требуемыми навыками </w:t>
            </w:r>
            <w:r>
              <w:rPr>
                <w:rFonts w:ascii="Times" w:hAnsi="Times"/>
                <w:iCs/>
                <w:color w:val="000000" w:themeColor="text1"/>
              </w:rPr>
              <w:t>(на соответствующую должность)</w:t>
            </w:r>
          </w:p>
          <w:p w14:paraId="04C4D59B" w14:textId="77777777" w:rsidR="008208EB" w:rsidRDefault="008208EB" w:rsidP="006E5DCE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заинтересованность в проекте как площадке реализации своих способностей</w:t>
            </w:r>
          </w:p>
          <w:p w14:paraId="2DA50847" w14:textId="515823D0" w:rsidR="00D275FE" w:rsidRPr="007C48AA" w:rsidRDefault="00D275FE" w:rsidP="006E5DCE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– наличие ресурсов времени </w:t>
            </w:r>
          </w:p>
        </w:tc>
      </w:tr>
      <w:tr w:rsidR="00691CF6" w:rsidRPr="007C48AA" w14:paraId="03FD99AE" w14:textId="77777777" w:rsidTr="00BF63C9">
        <w:tc>
          <w:tcPr>
            <w:tcW w:w="4902" w:type="dxa"/>
          </w:tcPr>
          <w:p w14:paraId="2677C55D" w14:textId="2C451B2B" w:rsidR="00691CF6" w:rsidRPr="007C48AA" w:rsidRDefault="00023E4E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 xml:space="preserve">Сроки </w:t>
            </w:r>
            <w:r w:rsidR="009E2FA7" w:rsidRPr="007C48AA">
              <w:rPr>
                <w:rFonts w:ascii="Times" w:hAnsi="Times"/>
              </w:rPr>
              <w:t xml:space="preserve">и график </w:t>
            </w:r>
            <w:r w:rsidRPr="007C48AA">
              <w:rPr>
                <w:rFonts w:ascii="Times" w:hAnsi="Times"/>
              </w:rPr>
              <w:t>реализации проекта</w:t>
            </w:r>
            <w:r w:rsidR="009E2FA7" w:rsidRPr="007C48AA">
              <w:rPr>
                <w:rFonts w:ascii="Times" w:hAnsi="Times"/>
              </w:rPr>
              <w:t xml:space="preserve"> </w:t>
            </w:r>
          </w:p>
        </w:tc>
        <w:tc>
          <w:tcPr>
            <w:tcW w:w="4663" w:type="dxa"/>
          </w:tcPr>
          <w:p w14:paraId="71C61452" w14:textId="77777777" w:rsidR="00691CF6" w:rsidRPr="007C48AA" w:rsidRDefault="00691CF6" w:rsidP="005E13DA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3225F393" w14:textId="3EEC022A" w:rsidR="0091147A" w:rsidRPr="007C48AA" w:rsidRDefault="0091147A" w:rsidP="005E13DA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08.0</w:t>
            </w:r>
            <w:r w:rsidR="00CC0AD8">
              <w:rPr>
                <w:rFonts w:ascii="Times" w:hAnsi="Times"/>
                <w:iCs/>
                <w:color w:val="000000" w:themeColor="text1"/>
              </w:rPr>
              <w:t>6</w:t>
            </w:r>
            <w:r w:rsidRPr="007C48AA">
              <w:rPr>
                <w:rFonts w:ascii="Times" w:hAnsi="Times"/>
                <w:iCs/>
                <w:color w:val="000000" w:themeColor="text1"/>
              </w:rPr>
              <w:t>.2020 – 30.07.2020</w:t>
            </w:r>
          </w:p>
          <w:p w14:paraId="5BDB37EE" w14:textId="57069243" w:rsidR="0091147A" w:rsidRPr="007C48AA" w:rsidRDefault="0091147A" w:rsidP="005E13DA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9E2FA7" w:rsidRPr="007C48AA" w14:paraId="71E87C93" w14:textId="77777777" w:rsidTr="00BF63C9">
        <w:tc>
          <w:tcPr>
            <w:tcW w:w="4902" w:type="dxa"/>
          </w:tcPr>
          <w:p w14:paraId="14677A1E" w14:textId="2468164E" w:rsidR="009E2FA7" w:rsidRPr="007C48AA" w:rsidRDefault="009E2FA7" w:rsidP="009E2FA7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53BC5CA3" w14:textId="77777777" w:rsidR="00D275FE" w:rsidRDefault="00D275FE" w:rsidP="00D275FE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71C8FF34" w14:textId="274424C9" w:rsidR="009E2FA7" w:rsidRDefault="00ED0D7C" w:rsidP="00D275FE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>2</w:t>
            </w:r>
            <w:r w:rsidR="006C0C1F">
              <w:rPr>
                <w:rFonts w:ascii="Times" w:hAnsi="Times"/>
                <w:iCs/>
                <w:color w:val="000000" w:themeColor="text1"/>
              </w:rPr>
              <w:t>0</w:t>
            </w:r>
            <w:r w:rsidR="008208EB" w:rsidRPr="007C48AA">
              <w:rPr>
                <w:rFonts w:ascii="Times" w:hAnsi="Times"/>
                <w:iCs/>
                <w:color w:val="000000" w:themeColor="text1"/>
              </w:rPr>
              <w:t xml:space="preserve"> часов </w:t>
            </w:r>
          </w:p>
          <w:p w14:paraId="60C49DD9" w14:textId="7C3AAB42" w:rsidR="00D275FE" w:rsidRPr="007C48AA" w:rsidRDefault="00D275FE" w:rsidP="00D275FE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F17150" w:rsidRPr="007C48AA" w14:paraId="46B8FBE9" w14:textId="77777777" w:rsidTr="00BF63C9">
        <w:tc>
          <w:tcPr>
            <w:tcW w:w="4902" w:type="dxa"/>
          </w:tcPr>
          <w:p w14:paraId="0E858938" w14:textId="49403675" w:rsidR="00F17150" w:rsidRPr="007C48AA" w:rsidRDefault="00F17150" w:rsidP="009E2FA7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Количество кредитов</w:t>
            </w:r>
          </w:p>
        </w:tc>
        <w:tc>
          <w:tcPr>
            <w:tcW w:w="4663" w:type="dxa"/>
          </w:tcPr>
          <w:p w14:paraId="379361B2" w14:textId="77777777" w:rsidR="003D6412" w:rsidRDefault="003D6412" w:rsidP="003D6412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6AC17DF5" w14:textId="26E19BFF" w:rsidR="003D6412" w:rsidRPr="00ED0D7C" w:rsidRDefault="00ED0D7C" w:rsidP="003D6412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  <w:lang w:val="en-US"/>
              </w:rPr>
              <w:t>6</w:t>
            </w:r>
          </w:p>
          <w:p w14:paraId="33EDD960" w14:textId="455BB87D" w:rsidR="00F17150" w:rsidRPr="007C48AA" w:rsidRDefault="00F17150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032C8B" w:rsidRPr="007C48AA" w14:paraId="6B2E32C1" w14:textId="77777777" w:rsidTr="00BF63C9">
        <w:tc>
          <w:tcPr>
            <w:tcW w:w="4902" w:type="dxa"/>
          </w:tcPr>
          <w:p w14:paraId="443F6004" w14:textId="32A42871" w:rsidR="00032C8B" w:rsidRPr="007C48AA" w:rsidRDefault="00032C8B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Форма итогового контроля</w:t>
            </w:r>
          </w:p>
        </w:tc>
        <w:tc>
          <w:tcPr>
            <w:tcW w:w="4663" w:type="dxa"/>
          </w:tcPr>
          <w:p w14:paraId="495BF188" w14:textId="77777777" w:rsidR="009E2FA7" w:rsidRPr="007C48AA" w:rsidRDefault="009E2FA7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2EE5409A" w14:textId="3AB10648" w:rsidR="00D4149F" w:rsidRPr="007C48AA" w:rsidRDefault="00D4149F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Полное выполнение поставленных задач</w:t>
            </w:r>
          </w:p>
          <w:p w14:paraId="4E534295" w14:textId="674DCE03" w:rsidR="00D4149F" w:rsidRPr="007C48AA" w:rsidRDefault="00D4149F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F379A0" w:rsidRPr="007C48AA" w14:paraId="26C4FA95" w14:textId="77777777" w:rsidTr="00BF63C9">
        <w:tc>
          <w:tcPr>
            <w:tcW w:w="4902" w:type="dxa"/>
          </w:tcPr>
          <w:p w14:paraId="6861C4AF" w14:textId="4FEF1E56" w:rsidR="00F379A0" w:rsidRPr="007C48AA" w:rsidRDefault="009E2FA7" w:rsidP="009E2FA7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FC11558" w14:textId="4771D1BE" w:rsidR="00F379A0" w:rsidRDefault="00F379A0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74883B10" w14:textId="71713C13" w:rsidR="003D6412" w:rsidRPr="007C48AA" w:rsidRDefault="003D6412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Отчет, включающий результаты проделанной работы в соответствии с поставленными задачами </w:t>
            </w:r>
          </w:p>
          <w:p w14:paraId="09C35C9F" w14:textId="3773547A" w:rsidR="0091147A" w:rsidRPr="007C48AA" w:rsidRDefault="0091147A" w:rsidP="003D6412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A47807" w:rsidRPr="007C48AA" w14:paraId="384D585B" w14:textId="77777777" w:rsidTr="00BF63C9">
        <w:tc>
          <w:tcPr>
            <w:tcW w:w="4902" w:type="dxa"/>
          </w:tcPr>
          <w:p w14:paraId="7548FE3D" w14:textId="7BD9A42A" w:rsidR="00A47807" w:rsidRPr="007C48AA" w:rsidRDefault="009E2FA7" w:rsidP="00F17150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C02E49B" w14:textId="77777777" w:rsidR="00D275FE" w:rsidRDefault="0091147A" w:rsidP="00AD4D49">
            <w:pPr>
              <w:rPr>
                <w:rFonts w:ascii="Times" w:hAnsi="Times"/>
                <w:iCs/>
              </w:rPr>
            </w:pPr>
            <w:r w:rsidRPr="007C48AA">
              <w:rPr>
                <w:rFonts w:ascii="Times" w:hAnsi="Times"/>
                <w:iCs/>
              </w:rPr>
              <w:t>– </w:t>
            </w:r>
            <w:r w:rsidR="00D4149F" w:rsidRPr="007C48AA">
              <w:rPr>
                <w:rFonts w:ascii="Times" w:hAnsi="Times"/>
                <w:iCs/>
              </w:rPr>
              <w:t>практика маркетингового планирования</w:t>
            </w:r>
          </w:p>
          <w:p w14:paraId="1C270B20" w14:textId="4B201472" w:rsidR="00A47807" w:rsidRPr="007C48AA" w:rsidRDefault="00D275FE" w:rsidP="00AD4D49">
            <w:pPr>
              <w:rPr>
                <w:rFonts w:ascii="Times" w:hAnsi="Times"/>
                <w:iCs/>
              </w:rPr>
            </w:pPr>
            <w:r>
              <w:rPr>
                <w:rFonts w:ascii="Times" w:hAnsi="Times"/>
                <w:iCs/>
              </w:rPr>
              <w:t xml:space="preserve">– практика создания рекламного плана </w:t>
            </w:r>
            <w:r w:rsidR="00D4149F" w:rsidRPr="007C48AA">
              <w:rPr>
                <w:rFonts w:ascii="Times" w:hAnsi="Times"/>
                <w:iCs/>
              </w:rPr>
              <w:t xml:space="preserve"> </w:t>
            </w:r>
            <w:r w:rsidR="0091147A" w:rsidRPr="007C48AA">
              <w:rPr>
                <w:rFonts w:ascii="Times" w:hAnsi="Times"/>
                <w:iCs/>
              </w:rPr>
              <w:t xml:space="preserve"> </w:t>
            </w:r>
          </w:p>
          <w:p w14:paraId="18026CCC" w14:textId="08506261" w:rsidR="0091147A" w:rsidRPr="007C48AA" w:rsidRDefault="0091147A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</w:t>
            </w:r>
            <w:r w:rsidR="00D4149F" w:rsidRPr="007C48AA">
              <w:rPr>
                <w:rFonts w:ascii="Times" w:hAnsi="Times"/>
                <w:iCs/>
                <w:color w:val="000000" w:themeColor="text1"/>
              </w:rPr>
              <w:t xml:space="preserve">навыки поиска и </w:t>
            </w:r>
            <w:r w:rsidR="003D6412">
              <w:rPr>
                <w:rFonts w:ascii="Times" w:hAnsi="Times"/>
                <w:iCs/>
                <w:color w:val="000000" w:themeColor="text1"/>
              </w:rPr>
              <w:t xml:space="preserve">эффективного </w:t>
            </w:r>
            <w:r w:rsidR="00D4149F" w:rsidRPr="007C48AA">
              <w:rPr>
                <w:rFonts w:ascii="Times" w:hAnsi="Times"/>
                <w:iCs/>
                <w:color w:val="000000" w:themeColor="text1"/>
              </w:rPr>
              <w:t xml:space="preserve">привлечения заинтересованных лиц  </w:t>
            </w:r>
          </w:p>
          <w:p w14:paraId="7A2AFEA1" w14:textId="579BFFAC" w:rsidR="00D4149F" w:rsidRPr="007C48AA" w:rsidRDefault="00D4149F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 xml:space="preserve">– реклама бренда и продукта </w:t>
            </w:r>
          </w:p>
          <w:p w14:paraId="16AC59BB" w14:textId="2A0770E5" w:rsidR="00D4149F" w:rsidRPr="007C48AA" w:rsidRDefault="00D4149F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 xml:space="preserve">– навыки </w:t>
            </w:r>
            <w:r w:rsidRPr="007C48AA">
              <w:rPr>
                <w:rFonts w:ascii="Times" w:hAnsi="Times"/>
                <w:iCs/>
                <w:color w:val="000000" w:themeColor="text1"/>
                <w:lang w:val="en-US"/>
              </w:rPr>
              <w:t>SMM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-менеджмента </w:t>
            </w:r>
          </w:p>
          <w:p w14:paraId="7DFF4F4C" w14:textId="4DE07799" w:rsidR="00D4149F" w:rsidRDefault="00D4149F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</w:t>
            </w:r>
            <w:r w:rsidR="00EB1D79" w:rsidRPr="007C48AA">
              <w:rPr>
                <w:rFonts w:ascii="Times" w:hAnsi="Times"/>
                <w:iCs/>
                <w:color w:val="000000" w:themeColor="text1"/>
              </w:rPr>
              <w:t>практика создания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</w:t>
            </w:r>
            <w:r w:rsidR="00F6250A">
              <w:rPr>
                <w:rFonts w:ascii="Times" w:hAnsi="Times"/>
                <w:iCs/>
                <w:color w:val="000000" w:themeColor="text1"/>
              </w:rPr>
              <w:t>и использования каналов</w:t>
            </w:r>
            <w:r w:rsidR="00D275FE">
              <w:rPr>
                <w:rFonts w:ascii="Times" w:hAnsi="Times"/>
                <w:iCs/>
                <w:color w:val="000000" w:themeColor="text1"/>
              </w:rPr>
              <w:t xml:space="preserve"> коммуникации</w:t>
            </w:r>
            <w:r w:rsidR="00F6250A">
              <w:rPr>
                <w:rFonts w:ascii="Times" w:hAnsi="Times"/>
                <w:iCs/>
                <w:color w:val="000000" w:themeColor="text1"/>
              </w:rPr>
              <w:t xml:space="preserve">, практика создания </w:t>
            </w:r>
            <w:r w:rsidRPr="007C48AA">
              <w:rPr>
                <w:rFonts w:ascii="Times" w:hAnsi="Times"/>
                <w:iCs/>
                <w:color w:val="000000" w:themeColor="text1"/>
              </w:rPr>
              <w:t>бот</w:t>
            </w:r>
            <w:r w:rsidR="00EB1D79" w:rsidRPr="007C48AA">
              <w:rPr>
                <w:rFonts w:ascii="Times" w:hAnsi="Times"/>
                <w:iCs/>
                <w:color w:val="000000" w:themeColor="text1"/>
              </w:rPr>
              <w:t>ов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</w:t>
            </w:r>
            <w:r w:rsidR="00EB1D79" w:rsidRPr="007C48AA">
              <w:rPr>
                <w:rFonts w:ascii="Times" w:hAnsi="Times"/>
                <w:iCs/>
                <w:color w:val="000000" w:themeColor="text1"/>
              </w:rPr>
              <w:t xml:space="preserve">для </w:t>
            </w:r>
            <w:r w:rsidRPr="007C48AA">
              <w:rPr>
                <w:rFonts w:ascii="Times" w:hAnsi="Times"/>
                <w:iCs/>
                <w:color w:val="000000" w:themeColor="text1"/>
              </w:rPr>
              <w:t>телеграм</w:t>
            </w:r>
            <w:r w:rsidR="003D6412">
              <w:rPr>
                <w:rFonts w:ascii="Times" w:hAnsi="Times"/>
                <w:iCs/>
                <w:color w:val="000000" w:themeColor="text1"/>
              </w:rPr>
              <w:t>м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</w:t>
            </w:r>
          </w:p>
          <w:p w14:paraId="605B3318" w14:textId="63D82638" w:rsidR="00D275FE" w:rsidRDefault="00D275FE" w:rsidP="00AD4D49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– практика промежуточного и финального анализа данных и формулирования выводов об эффективности кампании </w:t>
            </w:r>
          </w:p>
          <w:p w14:paraId="0C4E70E2" w14:textId="5FC69551" w:rsidR="00D275FE" w:rsidRPr="007C48AA" w:rsidRDefault="00D275FE" w:rsidP="00AD4D49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971EDC" w:rsidRPr="007C48AA" w14:paraId="3AE0C6F1" w14:textId="77777777" w:rsidTr="00BF63C9">
        <w:tc>
          <w:tcPr>
            <w:tcW w:w="4902" w:type="dxa"/>
          </w:tcPr>
          <w:p w14:paraId="42D07D64" w14:textId="6BE17E6E" w:rsidR="00971EDC" w:rsidRPr="007C48AA" w:rsidRDefault="00971EDC" w:rsidP="00F17150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Критерии оценивания результатов проекта</w:t>
            </w:r>
            <w:r w:rsidR="00F17150" w:rsidRPr="007C48AA">
              <w:rPr>
                <w:rFonts w:ascii="Times" w:hAnsi="Times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E0DFD36" w14:textId="77777777" w:rsidR="00971EDC" w:rsidRPr="007C48AA" w:rsidRDefault="00971EDC" w:rsidP="00AD4D49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0E5E3F95" w14:textId="5635C007" w:rsidR="005557ED" w:rsidRPr="007C48AA" w:rsidRDefault="005557ED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 xml:space="preserve">Успешное выполнение поставленных задач (80%) + результаты кампании </w:t>
            </w:r>
            <w:r w:rsidR="003D6412">
              <w:rPr>
                <w:rFonts w:ascii="Times" w:hAnsi="Times"/>
                <w:iCs/>
                <w:color w:val="000000" w:themeColor="text1"/>
              </w:rPr>
              <w:t>(20</w:t>
            </w:r>
            <w:r w:rsidR="003D6412" w:rsidRPr="003D6412">
              <w:rPr>
                <w:rFonts w:ascii="Times" w:hAnsi="Times"/>
                <w:iCs/>
                <w:color w:val="000000" w:themeColor="text1"/>
              </w:rPr>
              <w:t>%</w:t>
            </w:r>
            <w:r w:rsidR="003D6412">
              <w:rPr>
                <w:rFonts w:ascii="Times" w:hAnsi="Times"/>
                <w:iCs/>
                <w:color w:val="000000" w:themeColor="text1"/>
              </w:rPr>
              <w:t>)</w:t>
            </w:r>
          </w:p>
          <w:p w14:paraId="53673ECB" w14:textId="29B7E1CD" w:rsidR="005557ED" w:rsidRPr="007C48AA" w:rsidRDefault="005557ED" w:rsidP="00AD4D49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9A3754" w:rsidRPr="007C48AA" w14:paraId="301B92D0" w14:textId="77777777" w:rsidTr="00BF63C9">
        <w:tc>
          <w:tcPr>
            <w:tcW w:w="4902" w:type="dxa"/>
          </w:tcPr>
          <w:p w14:paraId="105D9F0C" w14:textId="32ADFBD0" w:rsidR="009A3754" w:rsidRPr="007C48AA" w:rsidRDefault="004E3F32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3EA8A171" w14:textId="77777777" w:rsidR="0021744D" w:rsidRDefault="0021744D" w:rsidP="00AD4D49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2E730A57" w14:textId="77777777" w:rsidR="009A3754" w:rsidRDefault="00D4149F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Н</w:t>
            </w:r>
            <w:r w:rsidR="00F17150" w:rsidRPr="007C48AA">
              <w:rPr>
                <w:rFonts w:ascii="Times" w:hAnsi="Times"/>
                <w:iCs/>
                <w:color w:val="000000" w:themeColor="text1"/>
              </w:rPr>
              <w:t>ет</w:t>
            </w:r>
          </w:p>
          <w:p w14:paraId="72AB48FA" w14:textId="6646352E" w:rsidR="0021744D" w:rsidRPr="007C48AA" w:rsidRDefault="0021744D" w:rsidP="00AD4D49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F379A0" w:rsidRPr="007C48AA" w14:paraId="14260A8B" w14:textId="77777777" w:rsidTr="00BF63C9">
        <w:tc>
          <w:tcPr>
            <w:tcW w:w="4902" w:type="dxa"/>
          </w:tcPr>
          <w:p w14:paraId="7020932B" w14:textId="56DDD067" w:rsidR="00F379A0" w:rsidRPr="007C48AA" w:rsidRDefault="00295F80" w:rsidP="00295F80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>Рекомендуемые о</w:t>
            </w:r>
            <w:r w:rsidR="00F379A0" w:rsidRPr="007C48AA">
              <w:rPr>
                <w:rFonts w:ascii="Times" w:hAnsi="Times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7BFCD80" w14:textId="7B7E86B0" w:rsidR="00D4149F" w:rsidRPr="007C48AA" w:rsidRDefault="00D4149F" w:rsidP="009D152B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 xml:space="preserve">– реклама и связи с общественностью </w:t>
            </w:r>
          </w:p>
          <w:p w14:paraId="26E17F97" w14:textId="34BD1368" w:rsidR="00D4149F" w:rsidRPr="00430BE6" w:rsidRDefault="00D4149F" w:rsidP="009D152B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 xml:space="preserve">– медиакоммуникации </w:t>
            </w:r>
          </w:p>
          <w:p w14:paraId="2DA37039" w14:textId="44793F19" w:rsidR="00D4149F" w:rsidRPr="007C48AA" w:rsidRDefault="00D4149F" w:rsidP="009D152B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</w:t>
            </w:r>
            <w:r w:rsidR="005557ED" w:rsidRPr="007C48AA">
              <w:rPr>
                <w:rFonts w:ascii="Times" w:hAnsi="Times"/>
                <w:iCs/>
                <w:color w:val="000000" w:themeColor="text1"/>
              </w:rPr>
              <w:t xml:space="preserve">маркетинг и рыночная аналитика </w:t>
            </w:r>
          </w:p>
          <w:p w14:paraId="296AB92F" w14:textId="78CF22B1" w:rsidR="00F379A0" w:rsidRPr="007C48AA" w:rsidRDefault="00D4149F" w:rsidP="009D152B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 xml:space="preserve">– социология </w:t>
            </w:r>
          </w:p>
          <w:p w14:paraId="3D1C5E4E" w14:textId="5BFED106" w:rsidR="00D4149F" w:rsidRDefault="00D4149F" w:rsidP="00D4149F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информатика и вычислительная техника</w:t>
            </w:r>
          </w:p>
          <w:p w14:paraId="7F13DB71" w14:textId="18C695DF" w:rsidR="00D4149F" w:rsidRPr="007C48AA" w:rsidRDefault="00D4149F" w:rsidP="00D4149F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</w:t>
            </w:r>
            <w:r w:rsidR="00EB1D79" w:rsidRPr="007C48AA">
              <w:rPr>
                <w:rFonts w:ascii="Times" w:hAnsi="Times"/>
                <w:iCs/>
                <w:color w:val="000000" w:themeColor="text1"/>
              </w:rPr>
              <w:t>ж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урналистика </w:t>
            </w:r>
          </w:p>
          <w:p w14:paraId="768513E9" w14:textId="77777777" w:rsidR="00ED0D7C" w:rsidRDefault="00EB1D79" w:rsidP="00ED0D7C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дизайн</w:t>
            </w:r>
          </w:p>
          <w:p w14:paraId="2CBAC50B" w14:textId="02691B46" w:rsidR="00ED0D7C" w:rsidRPr="00ED0D7C" w:rsidRDefault="00ED0D7C" w:rsidP="00ED0D7C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>– и</w:t>
            </w:r>
            <w:r w:rsidRPr="00ED0D7C">
              <w:rPr>
                <w:rFonts w:ascii="Times" w:hAnsi="Times"/>
                <w:iCs/>
                <w:color w:val="000000" w:themeColor="text1"/>
              </w:rPr>
              <w:t>нфокоммуникационные технологии и системы связи</w:t>
            </w:r>
          </w:p>
        </w:tc>
      </w:tr>
      <w:tr w:rsidR="00F379A0" w:rsidRPr="007C48AA" w14:paraId="4B6A6EBF" w14:textId="77777777" w:rsidTr="00BF63C9">
        <w:tc>
          <w:tcPr>
            <w:tcW w:w="4902" w:type="dxa"/>
          </w:tcPr>
          <w:p w14:paraId="126F3E48" w14:textId="77777777" w:rsidR="00F379A0" w:rsidRPr="007C48AA" w:rsidRDefault="00F379A0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9359DEE" w:rsidR="00F379A0" w:rsidRPr="007C48AA" w:rsidRDefault="00D4149F" w:rsidP="00F745EA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 xml:space="preserve">Удаленная работа </w:t>
            </w:r>
          </w:p>
        </w:tc>
      </w:tr>
    </w:tbl>
    <w:p w14:paraId="4D277C6A" w14:textId="77777777" w:rsidR="00691CF6" w:rsidRPr="007C48AA" w:rsidRDefault="00691CF6">
      <w:pPr>
        <w:rPr>
          <w:rFonts w:ascii="Times" w:hAnsi="Times"/>
        </w:rPr>
      </w:pPr>
    </w:p>
    <w:p w14:paraId="7EDCBEFA" w14:textId="77777777" w:rsidR="004E12FA" w:rsidRPr="007C48AA" w:rsidRDefault="004E12FA">
      <w:pPr>
        <w:rPr>
          <w:rFonts w:ascii="Times" w:hAnsi="Times"/>
        </w:rPr>
      </w:pPr>
    </w:p>
    <w:p w14:paraId="7597802B" w14:textId="77777777" w:rsidR="004E12FA" w:rsidRPr="007C48AA" w:rsidRDefault="004E12FA" w:rsidP="004E12FA">
      <w:pPr>
        <w:rPr>
          <w:rFonts w:ascii="Times" w:hAnsi="Times"/>
        </w:rPr>
      </w:pPr>
    </w:p>
    <w:p w14:paraId="65333D33" w14:textId="051D0469" w:rsidR="004E12FA" w:rsidRPr="007C48AA" w:rsidRDefault="004E12FA" w:rsidP="004E12FA">
      <w:pPr>
        <w:rPr>
          <w:rFonts w:ascii="Times" w:hAnsi="Times"/>
        </w:rPr>
      </w:pPr>
      <w:r w:rsidRPr="007C48AA">
        <w:rPr>
          <w:rFonts w:ascii="Times" w:hAnsi="Times"/>
        </w:rPr>
        <w:tab/>
      </w:r>
      <w:r w:rsidRPr="007C48AA">
        <w:rPr>
          <w:rFonts w:ascii="Times" w:hAnsi="Times"/>
        </w:rPr>
        <w:tab/>
      </w:r>
    </w:p>
    <w:sectPr w:rsidR="004E12FA" w:rsidRPr="007C48A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039CD"/>
    <w:multiLevelType w:val="hybridMultilevel"/>
    <w:tmpl w:val="1A58E266"/>
    <w:lvl w:ilvl="0" w:tplc="1914928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D3B19"/>
    <w:multiLevelType w:val="hybridMultilevel"/>
    <w:tmpl w:val="89027C66"/>
    <w:lvl w:ilvl="0" w:tplc="BB4C08C4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1744D"/>
    <w:rsid w:val="00231EA4"/>
    <w:rsid w:val="0024200C"/>
    <w:rsid w:val="00295F80"/>
    <w:rsid w:val="002D4B0B"/>
    <w:rsid w:val="002F6BAC"/>
    <w:rsid w:val="00367BA0"/>
    <w:rsid w:val="003822E2"/>
    <w:rsid w:val="003D53CE"/>
    <w:rsid w:val="003D6412"/>
    <w:rsid w:val="003E3254"/>
    <w:rsid w:val="00400C0B"/>
    <w:rsid w:val="00430BE6"/>
    <w:rsid w:val="004678F7"/>
    <w:rsid w:val="004C1D36"/>
    <w:rsid w:val="004E11DE"/>
    <w:rsid w:val="004E12FA"/>
    <w:rsid w:val="004E3F32"/>
    <w:rsid w:val="005557ED"/>
    <w:rsid w:val="005A6059"/>
    <w:rsid w:val="005B4EC6"/>
    <w:rsid w:val="005E13DA"/>
    <w:rsid w:val="005E3B03"/>
    <w:rsid w:val="00611FDD"/>
    <w:rsid w:val="00691CF6"/>
    <w:rsid w:val="006C0C1F"/>
    <w:rsid w:val="006E2757"/>
    <w:rsid w:val="006E5DCE"/>
    <w:rsid w:val="00713BA8"/>
    <w:rsid w:val="00772F69"/>
    <w:rsid w:val="007B083E"/>
    <w:rsid w:val="007C48AA"/>
    <w:rsid w:val="008208EB"/>
    <w:rsid w:val="0082311B"/>
    <w:rsid w:val="00834E3D"/>
    <w:rsid w:val="0084061C"/>
    <w:rsid w:val="008B458B"/>
    <w:rsid w:val="0091147A"/>
    <w:rsid w:val="009350EA"/>
    <w:rsid w:val="00963578"/>
    <w:rsid w:val="0096487B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C0AD8"/>
    <w:rsid w:val="00D22718"/>
    <w:rsid w:val="00D275FE"/>
    <w:rsid w:val="00D4149F"/>
    <w:rsid w:val="00D448DA"/>
    <w:rsid w:val="00D66022"/>
    <w:rsid w:val="00D77A1E"/>
    <w:rsid w:val="00E67BDB"/>
    <w:rsid w:val="00EB1D79"/>
    <w:rsid w:val="00ED0D7C"/>
    <w:rsid w:val="00EF51AC"/>
    <w:rsid w:val="00F17150"/>
    <w:rsid w:val="00F17335"/>
    <w:rsid w:val="00F379A0"/>
    <w:rsid w:val="00F50313"/>
    <w:rsid w:val="00F6250A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37358F7-E68D-2B45-8017-43E42932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D7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6487B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7C48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48AA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48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48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C48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C48AA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48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DFA3-C238-421E-A06F-44B6753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лларионова</cp:lastModifiedBy>
  <cp:revision>10</cp:revision>
  <dcterms:created xsi:type="dcterms:W3CDTF">2020-04-08T18:32:00Z</dcterms:created>
  <dcterms:modified xsi:type="dcterms:W3CDTF">2020-04-14T07:48:00Z</dcterms:modified>
</cp:coreProperties>
</file>